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350538_1_1000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5b765f7ae264d1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statique à nettoyage manuel - #34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CF350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statique à nettoyage manuel - #34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350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3535-13E-N-F5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 (6+7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5b765f7ae264d1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